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15C2BAE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97A7F" w:rsidRPr="00C97A7F">
        <w:rPr>
          <w:rFonts w:ascii="Times New Roman" w:hAnsi="Times New Roman"/>
          <w:b/>
          <w:sz w:val="28"/>
          <w:szCs w:val="28"/>
          <w:u w:val="single"/>
        </w:rPr>
        <w:t>13731900</w:t>
      </w:r>
      <w:proofErr w:type="gramEnd"/>
      <w:r w:rsidR="00C97A7F" w:rsidRPr="00C97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1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DDFF5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2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7BF02AEB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47AB70A8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64971F6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1AA59F32" w14:textId="724AE0AE" w:rsidR="00FF2E2A" w:rsidRDefault="00FF2E2A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443269" wp14:editId="7EDEFF35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E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EFCCFE" wp14:editId="3A6F690B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E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E459A2" wp14:editId="3B72C754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E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4801E5" wp14:editId="40468BF3">
            <wp:extent cx="6299835" cy="83997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E2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0E104B2" wp14:editId="11087883">
            <wp:extent cx="6299835" cy="83997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471" w14:textId="43312B58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325A4A03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</w:p>
    <w:sectPr w:rsidR="00BB572D" w:rsidSect="00BD2312">
      <w:footerReference w:type="default" r:id="rId13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2E82" w14:textId="77777777" w:rsidR="00776367" w:rsidRDefault="00776367" w:rsidP="00FF05AF">
      <w:r>
        <w:separator/>
      </w:r>
    </w:p>
  </w:endnote>
  <w:endnote w:type="continuationSeparator" w:id="0">
    <w:p w14:paraId="6A4CB4F5" w14:textId="77777777" w:rsidR="00776367" w:rsidRDefault="0077636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EEDA2" w14:textId="77777777" w:rsidR="00776367" w:rsidRDefault="00776367" w:rsidP="00FF05AF">
      <w:r>
        <w:separator/>
      </w:r>
    </w:p>
  </w:footnote>
  <w:footnote w:type="continuationSeparator" w:id="0">
    <w:p w14:paraId="227B1955" w14:textId="77777777" w:rsidR="00776367" w:rsidRDefault="0077636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2954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367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97A7F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3EFC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2817-CDAC-4983-AE67-CFFC5BDB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2T12:58:00Z</dcterms:created>
  <dcterms:modified xsi:type="dcterms:W3CDTF">2026-03-12T12:58:00Z</dcterms:modified>
</cp:coreProperties>
</file>